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D9" w:rsidRPr="002369D9" w:rsidRDefault="002369D9" w:rsidP="00236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BE1ABE1" wp14:editId="7B8BC734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61975" cy="863600"/>
            <wp:effectExtent l="0" t="0" r="9525" b="0"/>
            <wp:wrapSquare wrapText="left"/>
            <wp:docPr id="2" name="Рисунок 2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9D9" w:rsidRPr="002369D9" w:rsidRDefault="002369D9" w:rsidP="00236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D9" w:rsidRPr="002369D9" w:rsidRDefault="002369D9" w:rsidP="00236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D9" w:rsidRPr="002369D9" w:rsidRDefault="002369D9" w:rsidP="002369D9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2369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369D9" w:rsidRPr="002369D9" w:rsidRDefault="002369D9" w:rsidP="0023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АДМИНИСТРАЦИИ ВЕЛЬСКОГО МУНИЦИПАЛЬНОГО РАЙОНА АРХАНГЕЛЬСКОЙ ОБЛАСТИ</w:t>
      </w:r>
    </w:p>
    <w:p w:rsidR="002369D9" w:rsidRPr="002369D9" w:rsidRDefault="002369D9" w:rsidP="0023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236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9D9" w:rsidRPr="002369D9" w:rsidRDefault="002369D9" w:rsidP="0023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2369D9" w:rsidRPr="002369D9" w:rsidRDefault="002369D9" w:rsidP="00236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D9" w:rsidRPr="002369D9" w:rsidRDefault="002369D9" w:rsidP="00236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0/1</w:t>
      </w:r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ьск</w:t>
      </w:r>
    </w:p>
    <w:p w:rsidR="002369D9" w:rsidRPr="002369D9" w:rsidRDefault="002369D9" w:rsidP="00236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Default="002369D9" w:rsidP="0023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роведении шко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униципального </w:t>
      </w:r>
      <w:r w:rsidRPr="00236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 всероссийской олимпиады школьников 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36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36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среди </w:t>
      </w:r>
    </w:p>
    <w:p w:rsidR="002369D9" w:rsidRPr="002369D9" w:rsidRDefault="002369D9" w:rsidP="0023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 4 - 11 классов общеобразовательных учреждений Вельского муниципального района»</w:t>
      </w: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915391" w:rsidRDefault="002369D9" w:rsidP="00915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рядка проведения всероссийской олимпиады школьников, утвержденного приказом Министерства Просвещения Российской Федерации от 27 ноября 2020 г. № 678, подпунктом 43 пункта 8, пунктом 15 Положения о министерстве образования Архангельской области, утвержденного постановлением Правительства Архангельской области от 27 марта 2012 г. № 120-пп</w:t>
      </w:r>
      <w:r w:rsidR="002355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9D9" w:rsidRPr="002369D9" w:rsidRDefault="00235566" w:rsidP="002369D9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анизационного комитета школьного и муниципального этап</w:t>
      </w:r>
      <w:r w:rsidR="00766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8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76698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 </w:t>
      </w:r>
    </w:p>
    <w:p w:rsidR="00235566" w:rsidRDefault="00235566" w:rsidP="002369D9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щеобразовательных организаций назначить приказом ответственное лицо за организацию и проведение всероссийской олимпиады школьников</w:t>
      </w:r>
      <w:r w:rsidR="00A2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/25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лимпиада), утвердить состав членов жюри и апелляционной комиссии школьного этапа олимпиады по каждому общеобразовательному предмету. </w:t>
      </w:r>
    </w:p>
    <w:p w:rsidR="00235566" w:rsidRDefault="00235566" w:rsidP="002369D9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исание и продолжительность проведения школьного этапа</w:t>
      </w:r>
      <w:r w:rsidR="0088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по каждому общеобразовательному предмету, перечень материально-технического оборудования, используемого при его проведении согласно приложени</w:t>
      </w:r>
      <w:r w:rsidR="0076698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8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. </w:t>
      </w:r>
    </w:p>
    <w:p w:rsidR="00A23CD8" w:rsidRDefault="00A23CD8" w:rsidP="002369D9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рганизационно-технологическую модель проведения школьного этапа олимпиады согласно приложени</w:t>
      </w:r>
      <w:r w:rsidR="0076698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. </w:t>
      </w:r>
    </w:p>
    <w:p w:rsidR="00986807" w:rsidRDefault="008864C5" w:rsidP="002369D9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организаций не позднее чем за 10 календарных дней до даты начала школьного этапа олимпиады путем публикации на официа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ть </w:t>
      </w:r>
      <w:r w:rsidR="0098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школьного этапа олимпиады и родителей (законных представителей) о сроках и площадках проведения олимпиады по каждому общеобразовательному </w:t>
      </w:r>
      <w:r w:rsidR="00986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у, а также об утвержденных нормативных правовых актах, регламентирующих организацию и проведение олимпиады.</w:t>
      </w:r>
    </w:p>
    <w:p w:rsidR="00EB4C57" w:rsidRPr="00A23CD8" w:rsidRDefault="00986807" w:rsidP="00A23CD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организаций обеспечить создание условий для участников школьного этапа олимпиады, в том числе участников с ОВЗ и детей-инвалидов, учитывающих состояние их здоровья, особенности психофизического развития с учетом требований Порядка.   </w:t>
      </w:r>
    </w:p>
    <w:p w:rsidR="00EB4C57" w:rsidRPr="00A23CD8" w:rsidRDefault="002369D9" w:rsidP="00E24471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C57" w:rsidRPr="00A23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специалистам направить б</w:t>
      </w:r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 данных победителей и призёров, а также отчёт о проведении школьного этапа в срок до 27 октября 202</w:t>
      </w:r>
      <w:r w:rsidR="00EB4C57" w:rsidRPr="00A23C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369D9" w:rsidRPr="002369D9" w:rsidRDefault="002369D9" w:rsidP="00EB4C57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9B11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bookmarkStart w:id="0" w:name="_GoBack"/>
      <w:bookmarkEnd w:id="0"/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начальника отдела развития дошкольного, общего и дополнительного образования Н.В. </w:t>
      </w:r>
      <w:proofErr w:type="spellStart"/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цеву</w:t>
      </w:r>
      <w:proofErr w:type="spellEnd"/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9D9" w:rsidRPr="002369D9" w:rsidRDefault="002369D9" w:rsidP="00236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CD8" w:rsidRDefault="00A23CD8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C57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</w:t>
      </w:r>
    </w:p>
    <w:p w:rsidR="002369D9" w:rsidRPr="002369D9" w:rsidRDefault="00EB4C57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369D9"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ского муниципального района                                                Е.В. Могутова</w:t>
      </w: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Pr="002369D9" w:rsidRDefault="002369D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D9" w:rsidRDefault="002369D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C9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C9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C9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C9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C9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C9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C9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C9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C9" w:rsidRPr="00013080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01308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№1</w:t>
      </w:r>
    </w:p>
    <w:p w:rsidR="00DC4EC9" w:rsidRPr="00013080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013080">
        <w:rPr>
          <w:rFonts w:ascii="Times New Roman" w:eastAsia="Times New Roman" w:hAnsi="Times New Roman" w:cs="Times New Roman"/>
          <w:szCs w:val="28"/>
          <w:lang w:eastAsia="ru-RU"/>
        </w:rPr>
        <w:t xml:space="preserve"> к распоряжению управления </w:t>
      </w:r>
    </w:p>
    <w:p w:rsidR="00DC4EC9" w:rsidRPr="00013080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013080">
        <w:rPr>
          <w:rFonts w:ascii="Times New Roman" w:eastAsia="Times New Roman" w:hAnsi="Times New Roman" w:cs="Times New Roman"/>
          <w:szCs w:val="28"/>
          <w:lang w:eastAsia="ru-RU"/>
        </w:rPr>
        <w:t xml:space="preserve">образования администрации </w:t>
      </w:r>
    </w:p>
    <w:p w:rsidR="00DC4EC9" w:rsidRPr="00013080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013080">
        <w:rPr>
          <w:rFonts w:ascii="Times New Roman" w:eastAsia="Times New Roman" w:hAnsi="Times New Roman" w:cs="Times New Roman"/>
          <w:szCs w:val="28"/>
          <w:lang w:eastAsia="ru-RU"/>
        </w:rPr>
        <w:t>Вельского муниципального района</w:t>
      </w:r>
    </w:p>
    <w:p w:rsidR="00DC4EC9" w:rsidRPr="00013080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013080">
        <w:rPr>
          <w:rFonts w:ascii="Times New Roman" w:eastAsia="Times New Roman" w:hAnsi="Times New Roman" w:cs="Times New Roman"/>
          <w:szCs w:val="28"/>
          <w:lang w:eastAsia="ru-RU"/>
        </w:rPr>
        <w:t>№250/1 от 05 сентября 2024г</w:t>
      </w:r>
    </w:p>
    <w:p w:rsidR="00DC4EC9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C9" w:rsidRDefault="00DC4EC9" w:rsidP="00236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EC9" w:rsidRDefault="00DC4EC9" w:rsidP="00DC4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анизационного комитета школьного и муниципального 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DC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ы</w:t>
      </w:r>
    </w:p>
    <w:p w:rsidR="00DC4EC9" w:rsidRDefault="00DC4EC9" w:rsidP="00DC4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EC9" w:rsidRDefault="00DC4EC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C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цева</w:t>
      </w:r>
      <w:proofErr w:type="spellEnd"/>
      <w:r w:rsidRPr="00DC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Викторовна, начальник отдела развития дошкольного, общего и дополнительного образования управления образования администрации Вель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4EC9" w:rsidRDefault="00DC4EC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бунова Анастасия Сергеевна, ведущий специалист </w:t>
      </w:r>
      <w:r w:rsidRPr="00DC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дошкольного, общего и дополнительного образования управления образования администрации Вель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C4EC9" w:rsidRDefault="00DC4EC9" w:rsidP="00DC4EC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4E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шина Светлан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4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по учебно-воспитательной</w:t>
      </w:r>
      <w:r w:rsidRPr="00DC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EC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ска»</w:t>
      </w:r>
      <w:r w:rsidRPr="00DC4E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4EC9" w:rsidRPr="00AE1192" w:rsidRDefault="00DC4EC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192"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ина Светлана Николаевна, </w:t>
      </w:r>
      <w:r w:rsidR="00AE1192"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AE1192"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Ш №2 г.</w:t>
      </w:r>
      <w:r w:rsid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192"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ска»;</w:t>
      </w:r>
    </w:p>
    <w:p w:rsidR="00AE1192" w:rsidRDefault="00AE1192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ина</w:t>
      </w:r>
      <w:proofErr w:type="spellEnd"/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Викторовна, учитель МБОУ «СШ №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ска»;</w:t>
      </w:r>
    </w:p>
    <w:p w:rsidR="00AE1192" w:rsidRDefault="00AE1192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Гимназия №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192" w:rsidRDefault="00AE1192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Марина Ю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воспитательной работе 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9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192" w:rsidRDefault="00AE1192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овская</w:t>
      </w:r>
      <w:proofErr w:type="spellEnd"/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ленти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учебной работе</w:t>
      </w:r>
      <w:r w:rsidRPr="00AE1192">
        <w:t xml:space="preserve"> 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Ш №15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192" w:rsidRDefault="00AE1192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а Анн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директора по учебно-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Ш №90 </w:t>
      </w:r>
      <w:proofErr w:type="spellStart"/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.Кулой</w:t>
      </w:r>
      <w:proofErr w:type="spellEnd"/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192" w:rsidRDefault="00AE1192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ягина Ольга Вита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-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A4F"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4B7A4F"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гинская</w:t>
      </w:r>
      <w:proofErr w:type="spellEnd"/>
      <w:r w:rsidR="004B7A4F"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 86»</w:t>
      </w:r>
      <w:r w:rsid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A4F" w:rsidRDefault="004B7A4F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ва Елен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льская СШ № 2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A4F" w:rsidRDefault="004B7A4F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а Елена Борис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работе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Шоношская</w:t>
      </w:r>
      <w:proofErr w:type="spellEnd"/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 1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A4F" w:rsidRPr="00AE1192" w:rsidRDefault="004B7A4F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акова Нина Евген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директора по учеб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192" w:rsidRDefault="004B7A4F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ковская</w:t>
      </w:r>
      <w:proofErr w:type="spellEnd"/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 7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A4F" w:rsidRDefault="004B7A4F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ютина Юлия Вячеслав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директо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работе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Благовещенская СШ № 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B7A4F" w:rsidRDefault="004B7A4F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Елена Валенти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-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матовская</w:t>
      </w:r>
      <w:proofErr w:type="spellEnd"/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 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A4F" w:rsidRDefault="004B7A4F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енко Евгений Вячеслав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ьминская</w:t>
      </w:r>
      <w:proofErr w:type="spellEnd"/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№ 18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A4F" w:rsidRDefault="004B7A4F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5D55"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ина Полина Юрьевна</w:t>
      </w:r>
      <w:r w:rsid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D55"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</w:t>
      </w:r>
      <w:r w:rsid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D55"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4A5D55"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жемская</w:t>
      </w:r>
      <w:proofErr w:type="spellEnd"/>
      <w:r w:rsidR="004A5D55"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 14»</w:t>
      </w:r>
      <w:r w:rsid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D55" w:rsidRDefault="004A5D55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на Наталья Валерья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ая</w:t>
      </w:r>
      <w:proofErr w:type="spellEnd"/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№ 1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D55" w:rsidRDefault="004A5D55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а Анн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ромская</w:t>
      </w:r>
      <w:proofErr w:type="spellEnd"/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№ 1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D55" w:rsidRDefault="004A5D55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ицкая</w:t>
      </w:r>
      <w:proofErr w:type="spellEnd"/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</w:t>
      </w:r>
      <w:r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емская</w:t>
      </w:r>
      <w:proofErr w:type="spellEnd"/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№ 1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D55" w:rsidRDefault="004A5D55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а Екатерина Вениами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шеньгская</w:t>
      </w:r>
      <w:proofErr w:type="spellEnd"/>
      <w:r w:rsidRPr="004A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№ 1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D55" w:rsidRDefault="004A5D55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377B" w:rsidRPr="007D377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ова Светлана Александровна</w:t>
      </w:r>
      <w:r w:rsidR="007D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377B" w:rsidRPr="007D37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</w:t>
      </w:r>
      <w:r w:rsidR="007D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="007D377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еньгская</w:t>
      </w:r>
      <w:proofErr w:type="spellEnd"/>
      <w:r w:rsidR="007D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№ 10</w:t>
      </w:r>
      <w:r w:rsidR="007D377B" w:rsidRPr="007D37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37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377B" w:rsidRDefault="007D377B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72BE" w:rsidRPr="004472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ина Юлия Ивановна</w:t>
      </w:r>
      <w:r w:rsidR="0044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72BE" w:rsidRPr="0044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</w:t>
      </w:r>
      <w:r w:rsidR="004472BE"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й работе</w:t>
      </w:r>
      <w:r w:rsidR="0044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2BE" w:rsidRPr="00447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Р-</w:t>
      </w:r>
      <w:proofErr w:type="spellStart"/>
      <w:r w:rsidR="004472BE" w:rsidRPr="00447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еньгская</w:t>
      </w:r>
      <w:proofErr w:type="spellEnd"/>
      <w:r w:rsidR="004472BE" w:rsidRPr="0044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№ 9»</w:t>
      </w:r>
      <w:r w:rsidR="004472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683" w:rsidRDefault="004472BE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04683" w:rsidRPr="00E046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тина</w:t>
      </w:r>
      <w:proofErr w:type="spellEnd"/>
      <w:r w:rsidR="00E04683" w:rsidRPr="00E0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ьбертовна</w:t>
      </w:r>
      <w:r w:rsidR="00E0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4683" w:rsidRPr="0044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</w:t>
      </w:r>
      <w:r w:rsidR="00E04683" w:rsidRPr="004B7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й работе</w:t>
      </w:r>
      <w:r w:rsidR="00E0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683" w:rsidRPr="00E0468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В-</w:t>
      </w:r>
      <w:proofErr w:type="spellStart"/>
      <w:r w:rsidR="00E04683" w:rsidRPr="00E046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кулойская</w:t>
      </w:r>
      <w:proofErr w:type="spellEnd"/>
      <w:r w:rsidR="00E04683" w:rsidRPr="00E0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№ 24»</w:t>
      </w:r>
      <w:r w:rsidR="00E04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2BE" w:rsidRDefault="00E04683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="00D86429"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чихина</w:t>
      </w:r>
      <w:proofErr w:type="spellEnd"/>
      <w:r w:rsidR="00D86429"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Ивановна</w:t>
      </w:r>
      <w:r w:rsid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6429"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429"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D86429"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новская</w:t>
      </w:r>
      <w:proofErr w:type="spellEnd"/>
      <w:r w:rsidR="00D86429"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№ 11»</w:t>
      </w:r>
      <w:r w:rsid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6429" w:rsidRP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кова</w:t>
      </w:r>
      <w:proofErr w:type="spellEnd"/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Афанас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Ш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ов Андрей Владимирович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Ш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64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C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29" w:rsidRDefault="00D86429" w:rsidP="00D864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64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429" w:rsidRPr="00013080" w:rsidRDefault="00D86429" w:rsidP="00D8642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013080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риложение №</w:t>
      </w:r>
      <w:r w:rsidRPr="00013080">
        <w:rPr>
          <w:rFonts w:ascii="Times New Roman" w:eastAsia="Times New Roman" w:hAnsi="Times New Roman" w:cs="Times New Roman"/>
          <w:szCs w:val="28"/>
          <w:lang w:eastAsia="ru-RU"/>
        </w:rPr>
        <w:t>2</w:t>
      </w:r>
    </w:p>
    <w:p w:rsidR="00D86429" w:rsidRPr="00013080" w:rsidRDefault="00D86429" w:rsidP="00D8642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013080">
        <w:rPr>
          <w:rFonts w:ascii="Times New Roman" w:eastAsia="Times New Roman" w:hAnsi="Times New Roman" w:cs="Times New Roman"/>
          <w:szCs w:val="28"/>
          <w:lang w:eastAsia="ru-RU"/>
        </w:rPr>
        <w:t xml:space="preserve"> к распоряжению управления </w:t>
      </w:r>
    </w:p>
    <w:p w:rsidR="00D86429" w:rsidRPr="00013080" w:rsidRDefault="00D86429" w:rsidP="00D8642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013080">
        <w:rPr>
          <w:rFonts w:ascii="Times New Roman" w:eastAsia="Times New Roman" w:hAnsi="Times New Roman" w:cs="Times New Roman"/>
          <w:szCs w:val="28"/>
          <w:lang w:eastAsia="ru-RU"/>
        </w:rPr>
        <w:t xml:space="preserve">образования администрации </w:t>
      </w:r>
    </w:p>
    <w:p w:rsidR="00D86429" w:rsidRPr="00013080" w:rsidRDefault="00D86429" w:rsidP="00D8642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013080">
        <w:rPr>
          <w:rFonts w:ascii="Times New Roman" w:eastAsia="Times New Roman" w:hAnsi="Times New Roman" w:cs="Times New Roman"/>
          <w:szCs w:val="28"/>
          <w:lang w:eastAsia="ru-RU"/>
        </w:rPr>
        <w:t>Вельского муниципального района</w:t>
      </w:r>
    </w:p>
    <w:p w:rsidR="00D86429" w:rsidRPr="00013080" w:rsidRDefault="00D86429" w:rsidP="00D8642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013080">
        <w:rPr>
          <w:rFonts w:ascii="Times New Roman" w:eastAsia="Times New Roman" w:hAnsi="Times New Roman" w:cs="Times New Roman"/>
          <w:szCs w:val="28"/>
          <w:lang w:eastAsia="ru-RU"/>
        </w:rPr>
        <w:t>№250/1 от 05 сентября 2024г</w:t>
      </w:r>
    </w:p>
    <w:p w:rsidR="00D86429" w:rsidRDefault="00D86429" w:rsidP="00D8642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429" w:rsidRPr="005E77C1" w:rsidRDefault="00D86429" w:rsidP="00D8642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77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водная таблица по предметам школьного этапа </w:t>
      </w:r>
    </w:p>
    <w:p w:rsidR="00D86429" w:rsidRPr="005E77C1" w:rsidRDefault="00D86429" w:rsidP="00D8642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77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сероссийской олимпиады школьников в 2024/2025 учебном году </w:t>
      </w:r>
    </w:p>
    <w:p w:rsidR="00D86429" w:rsidRPr="00D86429" w:rsidRDefault="00D86429" w:rsidP="00D8642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26"/>
        <w:gridCol w:w="1559"/>
        <w:gridCol w:w="2552"/>
        <w:gridCol w:w="1099"/>
        <w:gridCol w:w="1843"/>
        <w:gridCol w:w="2410"/>
        <w:gridCol w:w="2410"/>
      </w:tblGrid>
      <w:tr w:rsidR="00D86429" w:rsidRPr="00D86429" w:rsidTr="00495A3C">
        <w:trPr>
          <w:trHeight w:val="270"/>
          <w:jc w:val="center"/>
        </w:trPr>
        <w:tc>
          <w:tcPr>
            <w:tcW w:w="597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редм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(класс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должительность туров 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b/>
                <w:lang w:eastAsia="ru-RU"/>
              </w:rPr>
              <w:t>Макс. бал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b/>
                <w:lang w:eastAsia="ru-RU"/>
              </w:rPr>
              <w:t>Тиражирование зад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b/>
                <w:lang w:eastAsia="ru-RU"/>
              </w:rPr>
              <w:t>Необходимо / разреше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комплектов</w:t>
            </w:r>
          </w:p>
        </w:tc>
      </w:tr>
      <w:tr w:rsidR="00D86429" w:rsidRPr="00D86429" w:rsidTr="00495A3C">
        <w:trPr>
          <w:trHeight w:val="623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5-6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-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10-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 ч. 15 мин. (75 мин.)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 ч. 30 мин. (90 мин.)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2 ч. 15 мин. (135 мин.)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2 ч. 15 мин. (135 мин.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возможна цветная печать, односторонне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линейка, транспортир, 9-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 дополнительно калькулято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6429" w:rsidRPr="00D86429" w:rsidTr="00495A3C">
        <w:trPr>
          <w:trHeight w:val="623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</w:t>
            </w:r>
          </w:p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(мировая художественная культура)</w:t>
            </w:r>
          </w:p>
        </w:tc>
        <w:tc>
          <w:tcPr>
            <w:tcW w:w="155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5-6кл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-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35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8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8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80 мин.</w:t>
            </w:r>
          </w:p>
        </w:tc>
        <w:tc>
          <w:tcPr>
            <w:tcW w:w="109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843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цветное, двустороннее</w:t>
            </w:r>
          </w:p>
        </w:tc>
        <w:tc>
          <w:tcPr>
            <w:tcW w:w="2410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86429" w:rsidRPr="00D86429" w:rsidTr="00495A3C">
        <w:trPr>
          <w:trHeight w:val="470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proofErr w:type="gram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proofErr w:type="gram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proofErr w:type="spellStart"/>
            <w:proofErr w:type="gram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proofErr w:type="gram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 10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5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5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</w:tc>
        <w:tc>
          <w:tcPr>
            <w:tcW w:w="109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цветное двустороннее</w:t>
            </w:r>
          </w:p>
        </w:tc>
        <w:tc>
          <w:tcPr>
            <w:tcW w:w="2410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86429" w:rsidRPr="00D86429" w:rsidTr="00495A3C">
        <w:trPr>
          <w:trHeight w:val="488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5-6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-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9-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2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200 мин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б,  двустороннее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429" w:rsidRPr="00D86429" w:rsidTr="00495A3C">
        <w:trPr>
          <w:trHeight w:val="44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и защиты Род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5-6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-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10-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Теор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 тур 45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 + время на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практич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 тур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цветное, двусторонне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форма для практической ч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6429" w:rsidRPr="00D86429" w:rsidTr="00495A3C">
        <w:trPr>
          <w:trHeight w:val="274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5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</w:tc>
        <w:tc>
          <w:tcPr>
            <w:tcW w:w="109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цветное, двустороннее</w:t>
            </w:r>
          </w:p>
        </w:tc>
        <w:tc>
          <w:tcPr>
            <w:tcW w:w="2410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86429" w:rsidRPr="00D86429" w:rsidTr="00495A3C">
        <w:trPr>
          <w:trHeight w:val="623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155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 класс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20 мин.</w:t>
            </w:r>
          </w:p>
        </w:tc>
        <w:tc>
          <w:tcPr>
            <w:tcW w:w="109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б,  двустороннее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6429" w:rsidRPr="00D86429" w:rsidTr="00495A3C">
        <w:trPr>
          <w:trHeight w:val="76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5-6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-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9-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20 мин.</w:t>
            </w:r>
          </w:p>
        </w:tc>
        <w:tc>
          <w:tcPr>
            <w:tcW w:w="109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843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б,  одностороннее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6429" w:rsidRPr="00D86429" w:rsidTr="00495A3C">
        <w:trPr>
          <w:trHeight w:val="490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55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5-6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proofErr w:type="gram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proofErr w:type="gramEnd"/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8-9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10-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</w:tc>
        <w:tc>
          <w:tcPr>
            <w:tcW w:w="109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допускается ч-б печать, но есть цветные картинки</w:t>
            </w:r>
          </w:p>
        </w:tc>
        <w:tc>
          <w:tcPr>
            <w:tcW w:w="2410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Цветные карандаши, чертежные инструменты (линейка, циркуль, карандаш, ласти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КД – 4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ТТ – 4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РТ – 4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ИБ – 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. (9-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86429" w:rsidRPr="00D86429" w:rsidTr="00495A3C">
        <w:trPr>
          <w:trHeight w:val="196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5-6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-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-</w:t>
            </w:r>
            <w:proofErr w:type="gram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11 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proofErr w:type="gram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5 мин (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теорт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тур)+</w:t>
            </w:r>
            <w:proofErr w:type="gram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 время на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практич.тур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б,  двустороннее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Спортивная форма, допуск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A3C"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ru-RU"/>
              </w:rPr>
              <w:t>(за три дня участкам необходимо выдать задания практического тур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429" w:rsidRPr="00D86429" w:rsidTr="00495A3C">
        <w:trPr>
          <w:trHeight w:val="279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-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10-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5 мин.</w:t>
            </w:r>
          </w:p>
        </w:tc>
        <w:tc>
          <w:tcPr>
            <w:tcW w:w="109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б,  двустороннее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429" w:rsidRPr="00D86429" w:rsidTr="00495A3C">
        <w:trPr>
          <w:trHeight w:val="113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55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-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ч-</w:t>
            </w:r>
            <w:proofErr w:type="gram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б,  двустороннее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арандаш, линейка, ласт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86429" w:rsidRPr="00D86429" w:rsidTr="00495A3C">
        <w:trPr>
          <w:trHeight w:val="113"/>
          <w:jc w:val="center"/>
        </w:trPr>
        <w:tc>
          <w:tcPr>
            <w:tcW w:w="7933" w:type="dxa"/>
            <w:gridSpan w:val="5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b/>
                <w:lang w:eastAsia="ru-RU"/>
              </w:rPr>
              <w:t>Иностранные языки</w:t>
            </w:r>
          </w:p>
        </w:tc>
        <w:tc>
          <w:tcPr>
            <w:tcW w:w="1843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86429" w:rsidRPr="00D86429" w:rsidTr="00495A3C">
        <w:trPr>
          <w:trHeight w:val="137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(без устного тура)</w:t>
            </w:r>
          </w:p>
        </w:tc>
        <w:tc>
          <w:tcPr>
            <w:tcW w:w="155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5-6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-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9-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</w:tc>
        <w:tc>
          <w:tcPr>
            <w:tcW w:w="1099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ч-б, одностороннее</w:t>
            </w:r>
          </w:p>
        </w:tc>
        <w:tc>
          <w:tcPr>
            <w:tcW w:w="2410" w:type="dxa"/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проигрыватель </w:t>
            </w:r>
            <w:r w:rsidRPr="00D86429">
              <w:rPr>
                <w:rFonts w:ascii="Times New Roman" w:eastAsia="Times New Roman" w:hAnsi="Times New Roman" w:cs="Times New Roman"/>
                <w:lang w:val="en-US" w:eastAsia="ru-RU"/>
              </w:rPr>
              <w:t>mp3</w:t>
            </w: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, колон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429" w:rsidRPr="00D86429" w:rsidTr="00495A3C">
        <w:trPr>
          <w:trHeight w:val="187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(без устного тур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5-6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-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9-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35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180 мин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ч-б, односторонне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проигрыватель mp3, колон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6429" w:rsidRPr="00D86429" w:rsidTr="00495A3C">
        <w:trPr>
          <w:trHeight w:val="352"/>
          <w:jc w:val="center"/>
        </w:trPr>
        <w:tc>
          <w:tcPr>
            <w:tcW w:w="597" w:type="dxa"/>
            <w:shd w:val="clear" w:color="auto" w:fill="auto"/>
            <w:vAlign w:val="center"/>
          </w:tcPr>
          <w:p w:rsidR="00D86429" w:rsidRPr="00D86429" w:rsidRDefault="00D86429" w:rsidP="00D8642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Французский язык</w:t>
            </w:r>
          </w:p>
          <w:p w:rsidR="00D86429" w:rsidRPr="00D86429" w:rsidRDefault="00D86429" w:rsidP="00D86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(без устного тур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5-6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7-8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 xml:space="preserve">9-11 </w:t>
            </w:r>
            <w:proofErr w:type="spellStart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0 мин.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ч-б, односторонне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проигрыватель mp3, колон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29" w:rsidRPr="00D86429" w:rsidRDefault="00D86429" w:rsidP="00D8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4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D86429" w:rsidRPr="00D86429" w:rsidRDefault="00D86429" w:rsidP="00D8642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6429" w:rsidRPr="00D86429" w:rsidSect="00495A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7932"/>
    <w:multiLevelType w:val="hybridMultilevel"/>
    <w:tmpl w:val="93E097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A087EA6"/>
    <w:multiLevelType w:val="hybridMultilevel"/>
    <w:tmpl w:val="960A7042"/>
    <w:lvl w:ilvl="0" w:tplc="BF2C87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9"/>
    <w:rsid w:val="00013080"/>
    <w:rsid w:val="00235566"/>
    <w:rsid w:val="002369D9"/>
    <w:rsid w:val="004472BE"/>
    <w:rsid w:val="00495A3C"/>
    <w:rsid w:val="004A5D55"/>
    <w:rsid w:val="004B7A4F"/>
    <w:rsid w:val="005E77C1"/>
    <w:rsid w:val="006C5C5D"/>
    <w:rsid w:val="0076698C"/>
    <w:rsid w:val="007D377B"/>
    <w:rsid w:val="00853906"/>
    <w:rsid w:val="008864C5"/>
    <w:rsid w:val="00915391"/>
    <w:rsid w:val="00986807"/>
    <w:rsid w:val="009B11A9"/>
    <w:rsid w:val="00A23CD8"/>
    <w:rsid w:val="00AE1192"/>
    <w:rsid w:val="00B024DE"/>
    <w:rsid w:val="00C3039F"/>
    <w:rsid w:val="00D54DE9"/>
    <w:rsid w:val="00D86429"/>
    <w:rsid w:val="00DC4EC9"/>
    <w:rsid w:val="00DF36D5"/>
    <w:rsid w:val="00E04683"/>
    <w:rsid w:val="00EB4C57"/>
    <w:rsid w:val="00F6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15FD8-931C-48BF-B543-79ADB0A6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3A04-C962-47BF-A03A-084CE799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9-10T13:58:00Z</cp:lastPrinted>
  <dcterms:created xsi:type="dcterms:W3CDTF">2024-09-10T12:15:00Z</dcterms:created>
  <dcterms:modified xsi:type="dcterms:W3CDTF">2024-09-11T09:26:00Z</dcterms:modified>
</cp:coreProperties>
</file>